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DF55" w14:textId="3757572D" w:rsidR="003B12C3" w:rsidRDefault="00FA600F" w:rsidP="0030157E">
      <w:pPr>
        <w:spacing w:before="360" w:after="360"/>
        <w:rPr>
          <w:b/>
          <w:bCs/>
          <w:sz w:val="28"/>
          <w:szCs w:val="28"/>
        </w:rPr>
      </w:pPr>
      <w:r w:rsidRPr="00205235">
        <w:rPr>
          <w:b/>
          <w:bCs/>
          <w:sz w:val="28"/>
          <w:szCs w:val="28"/>
        </w:rPr>
        <w:t>Form No. 40-</w:t>
      </w:r>
      <w:r w:rsidR="009764AB" w:rsidRPr="009764AB">
        <w:rPr>
          <w:b/>
          <w:bCs/>
          <w:sz w:val="28"/>
          <w:szCs w:val="28"/>
        </w:rPr>
        <w:t>273</w:t>
      </w:r>
      <w:r w:rsidRPr="0020523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or Reporting Year (RY) </w:t>
      </w:r>
      <w:r w:rsidRPr="00205235">
        <w:rPr>
          <w:b/>
          <w:bCs/>
          <w:sz w:val="28"/>
          <w:szCs w:val="28"/>
        </w:rPr>
        <w:t>2024</w:t>
      </w:r>
    </w:p>
    <w:p w14:paraId="09369EC1" w14:textId="21714F8E" w:rsidR="002076D0" w:rsidRDefault="009764AB" w:rsidP="006E3648">
      <w:pPr>
        <w:spacing w:after="240"/>
      </w:pPr>
      <w:r w:rsidRPr="009764AB">
        <w:t xml:space="preserve">Out-of-Network Payment </w:t>
      </w:r>
      <w:r w:rsidR="002076D0" w:rsidRPr="002076D0">
        <w:t>Report Tab</w:t>
      </w:r>
    </w:p>
    <w:p w14:paraId="283CDFD8" w14:textId="3457DFD2" w:rsidR="00BB4DEE" w:rsidRDefault="006A7E03" w:rsidP="00445355">
      <w:pPr>
        <w:spacing w:after="120"/>
      </w:pPr>
      <w:r w:rsidRPr="006A7E03">
        <w:rPr>
          <w:noProof/>
        </w:rPr>
        <w:drawing>
          <wp:inline distT="0" distB="0" distL="0" distR="0" wp14:anchorId="225143D1" wp14:editId="11FE0949">
            <wp:extent cx="16520164" cy="1645920"/>
            <wp:effectExtent l="0" t="0" r="0" b="0"/>
            <wp:docPr id="384265324" name="Picture 384265324" descr="Form No. 40-273: Out-of-Network Payment Report Tab, columns A through J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65324" name="Picture 384265324" descr="Form No. 40-273: Out-of-Network Payment Report Tab, columns A through J of report form field name headings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16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1CAB" w14:textId="09B60A11" w:rsidR="003B6711" w:rsidRPr="003E009C" w:rsidRDefault="006434CB" w:rsidP="000F5B1E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5B06934D" w14:textId="3C97629B" w:rsidR="00E11956" w:rsidRDefault="00E11956" w:rsidP="00AA0E87">
      <w:pPr>
        <w:widowControl w:val="0"/>
        <w:shd w:val="clear" w:color="auto" w:fill="FFFFFF"/>
        <w:spacing w:after="120"/>
        <w:rPr>
          <w:rFonts w:eastAsia="Times New Roman"/>
          <w:b/>
          <w:bCs/>
        </w:rPr>
      </w:pPr>
      <w:r>
        <w:rPr>
          <w:rStyle w:val="ui-provider"/>
        </w:rPr>
        <w:t xml:space="preserve">No changes to the RY 2024 </w:t>
      </w:r>
      <w:r w:rsidRPr="009764AB">
        <w:t xml:space="preserve">Out-of-Network Payment </w:t>
      </w:r>
      <w:r w:rsidRPr="002076D0">
        <w:t>Report Tab</w:t>
      </w:r>
      <w:r>
        <w:rPr>
          <w:rStyle w:val="ui-provider"/>
        </w:rPr>
        <w:t xml:space="preserve"> fields.</w:t>
      </w:r>
    </w:p>
    <w:p w14:paraId="08B6A21D" w14:textId="7972314A" w:rsidR="003E009C" w:rsidRDefault="003E009C" w:rsidP="00E56CEB">
      <w:pPr>
        <w:widowControl w:val="0"/>
        <w:shd w:val="clear" w:color="auto" w:fill="FFFFFF"/>
        <w:spacing w:before="240" w:after="240"/>
        <w:rPr>
          <w:rFonts w:eastAsia="Times New Roman"/>
          <w:b/>
          <w:bCs/>
        </w:rPr>
      </w:pPr>
    </w:p>
    <w:p w14:paraId="6B801988" w14:textId="180C9159" w:rsidR="00DF5942" w:rsidRDefault="00DF5942"/>
    <w:p w14:paraId="47A207DE" w14:textId="77777777" w:rsidR="003A311C" w:rsidRDefault="003A31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786FFC" w14:textId="5144634B" w:rsidR="00F967E6" w:rsidRDefault="00077C5C" w:rsidP="00F901CD">
      <w:pPr>
        <w:spacing w:before="36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</w:t>
      </w:r>
      <w:r w:rsidR="00F967E6" w:rsidRPr="00205235">
        <w:rPr>
          <w:b/>
          <w:bCs/>
          <w:sz w:val="28"/>
          <w:szCs w:val="28"/>
        </w:rPr>
        <w:t>orm No. 40-2</w:t>
      </w:r>
      <w:r w:rsidR="009764AB">
        <w:rPr>
          <w:b/>
          <w:bCs/>
          <w:sz w:val="28"/>
          <w:szCs w:val="28"/>
        </w:rPr>
        <w:t>73</w:t>
      </w:r>
      <w:r w:rsidR="00F967E6" w:rsidRPr="00205235">
        <w:rPr>
          <w:b/>
          <w:bCs/>
          <w:sz w:val="28"/>
          <w:szCs w:val="28"/>
        </w:rPr>
        <w:t xml:space="preserve">: </w:t>
      </w:r>
      <w:r w:rsidR="00F967E6">
        <w:rPr>
          <w:b/>
          <w:bCs/>
          <w:sz w:val="28"/>
          <w:szCs w:val="28"/>
        </w:rPr>
        <w:t xml:space="preserve">For Reporting Year (RY) </w:t>
      </w:r>
      <w:r w:rsidR="00F967E6" w:rsidRPr="00205235">
        <w:rPr>
          <w:b/>
          <w:bCs/>
          <w:sz w:val="28"/>
          <w:szCs w:val="28"/>
        </w:rPr>
        <w:t>2024</w:t>
      </w:r>
    </w:p>
    <w:p w14:paraId="027C51A4" w14:textId="1305BA81" w:rsidR="00CF488B" w:rsidRDefault="009764AB" w:rsidP="006E3648">
      <w:pPr>
        <w:spacing w:after="240"/>
      </w:pPr>
      <w:r w:rsidRPr="009764AB">
        <w:t xml:space="preserve">Proportion </w:t>
      </w:r>
      <w:r w:rsidR="00077C5C" w:rsidRPr="00077C5C">
        <w:t xml:space="preserve">Report </w:t>
      </w:r>
      <w:r w:rsidR="002076D0">
        <w:t>Tab</w:t>
      </w:r>
    </w:p>
    <w:p w14:paraId="27BDAF18" w14:textId="2D7E1206" w:rsidR="00CF488B" w:rsidRDefault="006A7E03" w:rsidP="001B2D4C">
      <w:pPr>
        <w:spacing w:after="360"/>
      </w:pPr>
      <w:r w:rsidRPr="006A7E03">
        <w:rPr>
          <w:noProof/>
        </w:rPr>
        <w:drawing>
          <wp:inline distT="0" distB="0" distL="0" distR="0" wp14:anchorId="58863EB4" wp14:editId="060B19E1">
            <wp:extent cx="11713822" cy="1645920"/>
            <wp:effectExtent l="0" t="0" r="2540" b="0"/>
            <wp:docPr id="255284" name="Picture 255284" descr="Form No. 40-273: Proportion Report Tab, columns A through E of report form field name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84" name="Picture 255284" descr="Form No. 40-273: Proportion Report Tab, columns A through E of report form field name heading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382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07F1" w14:textId="77777777" w:rsidR="005958BC" w:rsidRPr="003E009C" w:rsidRDefault="005958BC" w:rsidP="005958BC">
      <w:pPr>
        <w:spacing w:before="360" w:after="360"/>
        <w:rPr>
          <w:b/>
          <w:bCs/>
          <w:sz w:val="32"/>
          <w:szCs w:val="32"/>
        </w:rPr>
      </w:pPr>
      <w:r w:rsidRPr="003E009C">
        <w:rPr>
          <w:b/>
          <w:bCs/>
          <w:sz w:val="32"/>
          <w:szCs w:val="32"/>
        </w:rPr>
        <w:t>Summary of Changes:</w:t>
      </w:r>
    </w:p>
    <w:p w14:paraId="6021B575" w14:textId="68EC742B" w:rsidR="00D215AA" w:rsidRPr="006E3648" w:rsidRDefault="00E11956" w:rsidP="006E3648">
      <w:pPr>
        <w:widowControl w:val="0"/>
        <w:shd w:val="clear" w:color="auto" w:fill="FFFFFF"/>
        <w:spacing w:after="120"/>
        <w:rPr>
          <w:rFonts w:eastAsia="Times New Roman"/>
          <w:b/>
          <w:bCs/>
        </w:rPr>
      </w:pPr>
      <w:r>
        <w:rPr>
          <w:rStyle w:val="ui-provider"/>
        </w:rPr>
        <w:t xml:space="preserve">No changes to the RY 2024 </w:t>
      </w:r>
      <w:r w:rsidRPr="009764AB">
        <w:t xml:space="preserve">Proportion </w:t>
      </w:r>
      <w:r w:rsidRPr="00077C5C">
        <w:t xml:space="preserve">Report </w:t>
      </w:r>
      <w:r>
        <w:t>Tab</w:t>
      </w:r>
      <w:r>
        <w:rPr>
          <w:rStyle w:val="ui-provider"/>
        </w:rPr>
        <w:t xml:space="preserve"> fields.</w:t>
      </w:r>
    </w:p>
    <w:sectPr w:rsidR="00D215AA" w:rsidRPr="006E3648" w:rsidSect="001F75A4">
      <w:headerReference w:type="default" r:id="rId9"/>
      <w:footerReference w:type="default" r:id="rId10"/>
      <w:pgSz w:w="31680" w:h="24480" w:orient="landscape" w:code="12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398B" w14:textId="77777777" w:rsidR="00E00EA0" w:rsidRDefault="00E00EA0" w:rsidP="00A5233F">
      <w:pPr>
        <w:spacing w:after="0" w:line="240" w:lineRule="auto"/>
      </w:pPr>
      <w:r>
        <w:separator/>
      </w:r>
    </w:p>
  </w:endnote>
  <w:endnote w:type="continuationSeparator" w:id="0">
    <w:p w14:paraId="027B86BF" w14:textId="77777777" w:rsidR="00E00EA0" w:rsidRDefault="00E00EA0" w:rsidP="00A5233F">
      <w:pPr>
        <w:spacing w:after="0" w:line="240" w:lineRule="auto"/>
      </w:pPr>
      <w:r>
        <w:continuationSeparator/>
      </w:r>
    </w:p>
  </w:endnote>
  <w:endnote w:type="continuationNotice" w:id="1">
    <w:p w14:paraId="3B9D0092" w14:textId="77777777" w:rsidR="00E00EA0" w:rsidRDefault="00E00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6306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13CC11" w14:textId="4D546C76" w:rsidR="004307DD" w:rsidRDefault="004307DD">
            <w:pPr>
              <w:pStyle w:val="Footer"/>
              <w:jc w:val="center"/>
            </w:pPr>
            <w:r w:rsidRPr="000B5EB5">
              <w:t xml:space="preserve">Page </w:t>
            </w:r>
            <w:r w:rsidRPr="000B5EB5">
              <w:fldChar w:fldCharType="begin"/>
            </w:r>
            <w:r w:rsidRPr="000B5EB5">
              <w:instrText xml:space="preserve"> PAGE </w:instrText>
            </w:r>
            <w:r w:rsidRPr="000B5EB5">
              <w:fldChar w:fldCharType="separate"/>
            </w:r>
            <w:r w:rsidRPr="000B5EB5">
              <w:rPr>
                <w:noProof/>
              </w:rPr>
              <w:t>2</w:t>
            </w:r>
            <w:r w:rsidRPr="000B5EB5">
              <w:fldChar w:fldCharType="end"/>
            </w:r>
            <w:r w:rsidRPr="000B5EB5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Pr="000B5EB5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  <w:p w14:paraId="5CFF7B22" w14:textId="77777777" w:rsidR="00A64DE7" w:rsidRDefault="00A6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7573" w14:textId="77777777" w:rsidR="00E00EA0" w:rsidRDefault="00E00EA0" w:rsidP="00A5233F">
      <w:pPr>
        <w:spacing w:after="0" w:line="240" w:lineRule="auto"/>
      </w:pPr>
      <w:r>
        <w:separator/>
      </w:r>
    </w:p>
  </w:footnote>
  <w:footnote w:type="continuationSeparator" w:id="0">
    <w:p w14:paraId="4821DBDA" w14:textId="77777777" w:rsidR="00E00EA0" w:rsidRDefault="00E00EA0" w:rsidP="00A5233F">
      <w:pPr>
        <w:spacing w:after="0" w:line="240" w:lineRule="auto"/>
      </w:pPr>
      <w:r>
        <w:continuationSeparator/>
      </w:r>
    </w:p>
  </w:footnote>
  <w:footnote w:type="continuationNotice" w:id="1">
    <w:p w14:paraId="400A0C6E" w14:textId="77777777" w:rsidR="00E00EA0" w:rsidRDefault="00E00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A54B" w14:textId="3D09A9D6" w:rsidR="00A5233F" w:rsidRPr="00B04ADD" w:rsidRDefault="009764AB" w:rsidP="00A5233F">
    <w:pPr>
      <w:spacing w:after="840"/>
      <w:jc w:val="center"/>
      <w:rPr>
        <w:sz w:val="44"/>
        <w:szCs w:val="44"/>
      </w:rPr>
    </w:pPr>
    <w:r w:rsidRPr="002352FC">
      <w:rPr>
        <w:rFonts w:eastAsia="Times New Roman"/>
        <w:kern w:val="0"/>
        <w:sz w:val="44"/>
        <w:szCs w:val="44"/>
        <w14:ligatures w14:val="none"/>
      </w:rPr>
      <w:t xml:space="preserve">OUT-OF-NETWORK PAYMENT </w:t>
    </w:r>
    <w:r w:rsidR="00A5233F" w:rsidRPr="00B04ADD">
      <w:rPr>
        <w:sz w:val="44"/>
        <w:szCs w:val="44"/>
      </w:rPr>
      <w:t>REPORT FORM</w:t>
    </w:r>
  </w:p>
  <w:p w14:paraId="2F8BAEE9" w14:textId="77777777" w:rsidR="00A5233F" w:rsidRDefault="00A52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rkX+7KQrZUrr53aYfH0E9GBT6Giqzm/RATmWA1d5lb4ECfAXZWHpk2Tn0wM+QIyxS8rueehXQmi+ORE1BHQYIw==" w:salt="1gEgEBTWU1zPMSHqsBE4C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A4"/>
    <w:rsid w:val="00007D3B"/>
    <w:rsid w:val="000255F4"/>
    <w:rsid w:val="000307C7"/>
    <w:rsid w:val="000403A5"/>
    <w:rsid w:val="000521A2"/>
    <w:rsid w:val="00076240"/>
    <w:rsid w:val="00077C5C"/>
    <w:rsid w:val="000B5EB5"/>
    <w:rsid w:val="000D07BE"/>
    <w:rsid w:val="000D75F3"/>
    <w:rsid w:val="000F5B1E"/>
    <w:rsid w:val="0011230F"/>
    <w:rsid w:val="0011570E"/>
    <w:rsid w:val="00147A11"/>
    <w:rsid w:val="00162D44"/>
    <w:rsid w:val="001803A9"/>
    <w:rsid w:val="00193B12"/>
    <w:rsid w:val="001B2D4C"/>
    <w:rsid w:val="001C1A4F"/>
    <w:rsid w:val="001F04EA"/>
    <w:rsid w:val="001F75A4"/>
    <w:rsid w:val="002076D0"/>
    <w:rsid w:val="002202ED"/>
    <w:rsid w:val="00242E85"/>
    <w:rsid w:val="00266C08"/>
    <w:rsid w:val="002712FB"/>
    <w:rsid w:val="002B1440"/>
    <w:rsid w:val="002B1981"/>
    <w:rsid w:val="002D15DE"/>
    <w:rsid w:val="002E1021"/>
    <w:rsid w:val="0030157E"/>
    <w:rsid w:val="003101B3"/>
    <w:rsid w:val="00313989"/>
    <w:rsid w:val="00320618"/>
    <w:rsid w:val="00351FDB"/>
    <w:rsid w:val="003848A6"/>
    <w:rsid w:val="00392390"/>
    <w:rsid w:val="00397C88"/>
    <w:rsid w:val="003A0D9F"/>
    <w:rsid w:val="003A311C"/>
    <w:rsid w:val="003B12C3"/>
    <w:rsid w:val="003B6711"/>
    <w:rsid w:val="003C523A"/>
    <w:rsid w:val="003E009C"/>
    <w:rsid w:val="003F13BD"/>
    <w:rsid w:val="00402889"/>
    <w:rsid w:val="00404D1C"/>
    <w:rsid w:val="00413468"/>
    <w:rsid w:val="004307DD"/>
    <w:rsid w:val="00445355"/>
    <w:rsid w:val="00450483"/>
    <w:rsid w:val="00462CA9"/>
    <w:rsid w:val="00473C9D"/>
    <w:rsid w:val="004851FB"/>
    <w:rsid w:val="00487B3C"/>
    <w:rsid w:val="00492FCB"/>
    <w:rsid w:val="00493B9C"/>
    <w:rsid w:val="004D3ADD"/>
    <w:rsid w:val="004D3ADF"/>
    <w:rsid w:val="004D6378"/>
    <w:rsid w:val="004F13B5"/>
    <w:rsid w:val="00503A84"/>
    <w:rsid w:val="00503D69"/>
    <w:rsid w:val="00507A07"/>
    <w:rsid w:val="00522338"/>
    <w:rsid w:val="00535C08"/>
    <w:rsid w:val="00537B96"/>
    <w:rsid w:val="005958BC"/>
    <w:rsid w:val="00607ED5"/>
    <w:rsid w:val="006303C0"/>
    <w:rsid w:val="006434CB"/>
    <w:rsid w:val="006524C4"/>
    <w:rsid w:val="00660EC0"/>
    <w:rsid w:val="006A7E03"/>
    <w:rsid w:val="006C38BD"/>
    <w:rsid w:val="006E1C36"/>
    <w:rsid w:val="006E3648"/>
    <w:rsid w:val="0070305A"/>
    <w:rsid w:val="007516AF"/>
    <w:rsid w:val="00790676"/>
    <w:rsid w:val="007A12DE"/>
    <w:rsid w:val="007A2446"/>
    <w:rsid w:val="007C1FA8"/>
    <w:rsid w:val="007E3FA8"/>
    <w:rsid w:val="008166DE"/>
    <w:rsid w:val="00825F88"/>
    <w:rsid w:val="0087155C"/>
    <w:rsid w:val="00893520"/>
    <w:rsid w:val="00896DE7"/>
    <w:rsid w:val="009274D0"/>
    <w:rsid w:val="00933D25"/>
    <w:rsid w:val="0095296F"/>
    <w:rsid w:val="009764AB"/>
    <w:rsid w:val="00985A65"/>
    <w:rsid w:val="009B4C67"/>
    <w:rsid w:val="009B56EF"/>
    <w:rsid w:val="009B76F8"/>
    <w:rsid w:val="009C3967"/>
    <w:rsid w:val="009C50C1"/>
    <w:rsid w:val="009E0254"/>
    <w:rsid w:val="009F7E08"/>
    <w:rsid w:val="00A01FEE"/>
    <w:rsid w:val="00A211C2"/>
    <w:rsid w:val="00A3502D"/>
    <w:rsid w:val="00A47D96"/>
    <w:rsid w:val="00A5233F"/>
    <w:rsid w:val="00A545DB"/>
    <w:rsid w:val="00A64DE7"/>
    <w:rsid w:val="00AA0E87"/>
    <w:rsid w:val="00AE3899"/>
    <w:rsid w:val="00AE4E7F"/>
    <w:rsid w:val="00B02C7E"/>
    <w:rsid w:val="00B04ADD"/>
    <w:rsid w:val="00B10FB3"/>
    <w:rsid w:val="00B12ED3"/>
    <w:rsid w:val="00B17C1E"/>
    <w:rsid w:val="00B20DD6"/>
    <w:rsid w:val="00B27123"/>
    <w:rsid w:val="00B32511"/>
    <w:rsid w:val="00B44C59"/>
    <w:rsid w:val="00B57A64"/>
    <w:rsid w:val="00B641D7"/>
    <w:rsid w:val="00B72B1E"/>
    <w:rsid w:val="00B72E26"/>
    <w:rsid w:val="00B777C1"/>
    <w:rsid w:val="00BB4DEE"/>
    <w:rsid w:val="00BF42C1"/>
    <w:rsid w:val="00C036E7"/>
    <w:rsid w:val="00C1556C"/>
    <w:rsid w:val="00C22651"/>
    <w:rsid w:val="00C24B8F"/>
    <w:rsid w:val="00C34859"/>
    <w:rsid w:val="00C515F5"/>
    <w:rsid w:val="00C5634C"/>
    <w:rsid w:val="00C94339"/>
    <w:rsid w:val="00CC42F1"/>
    <w:rsid w:val="00CD4947"/>
    <w:rsid w:val="00CE66E5"/>
    <w:rsid w:val="00CF488B"/>
    <w:rsid w:val="00D01F7E"/>
    <w:rsid w:val="00D01FF2"/>
    <w:rsid w:val="00D03338"/>
    <w:rsid w:val="00D215AA"/>
    <w:rsid w:val="00D47AD9"/>
    <w:rsid w:val="00D75DEC"/>
    <w:rsid w:val="00D76371"/>
    <w:rsid w:val="00D94AB4"/>
    <w:rsid w:val="00DA2BB3"/>
    <w:rsid w:val="00DF5942"/>
    <w:rsid w:val="00E00EA0"/>
    <w:rsid w:val="00E11956"/>
    <w:rsid w:val="00E14C7C"/>
    <w:rsid w:val="00E21C74"/>
    <w:rsid w:val="00E223EA"/>
    <w:rsid w:val="00E47FC6"/>
    <w:rsid w:val="00E56CEB"/>
    <w:rsid w:val="00E672F1"/>
    <w:rsid w:val="00E677ED"/>
    <w:rsid w:val="00E740CF"/>
    <w:rsid w:val="00E740E3"/>
    <w:rsid w:val="00E80156"/>
    <w:rsid w:val="00EC551A"/>
    <w:rsid w:val="00ED42B7"/>
    <w:rsid w:val="00EE1BAC"/>
    <w:rsid w:val="00F346DC"/>
    <w:rsid w:val="00F440BE"/>
    <w:rsid w:val="00F50170"/>
    <w:rsid w:val="00F67A6E"/>
    <w:rsid w:val="00F73F94"/>
    <w:rsid w:val="00F752E5"/>
    <w:rsid w:val="00F84675"/>
    <w:rsid w:val="00F875C0"/>
    <w:rsid w:val="00F901CD"/>
    <w:rsid w:val="00F967E6"/>
    <w:rsid w:val="00FA600F"/>
    <w:rsid w:val="00FD0096"/>
    <w:rsid w:val="00FE73F1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78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C39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3F"/>
  </w:style>
  <w:style w:type="paragraph" w:styleId="Footer">
    <w:name w:val="footer"/>
    <w:basedOn w:val="Normal"/>
    <w:link w:val="FooterChar"/>
    <w:uiPriority w:val="99"/>
    <w:unhideWhenUsed/>
    <w:locked/>
    <w:rsid w:val="00A5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3F"/>
  </w:style>
  <w:style w:type="paragraph" w:styleId="Caption">
    <w:name w:val="caption"/>
    <w:basedOn w:val="Normal"/>
    <w:next w:val="Normal"/>
    <w:uiPriority w:val="35"/>
    <w:unhideWhenUsed/>
    <w:qFormat/>
    <w:locked/>
    <w:rsid w:val="00E47F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DefaultParagraphFont"/>
    <w:locked/>
    <w:rsid w:val="00E1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95CC4A3BADF4BB9BFA2A897695107" ma:contentTypeVersion="13" ma:contentTypeDescription="Create a new document." ma:contentTypeScope="" ma:versionID="cccf8504b62dceef36282a24a029968e">
  <xsd:schema xmlns:xsd="http://www.w3.org/2001/XMLSchema" xmlns:xs="http://www.w3.org/2001/XMLSchema" xmlns:p="http://schemas.microsoft.com/office/2006/metadata/properties" xmlns:ns2="0441d56f-6ca1-4d16-908f-d9eaae11fece" xmlns:ns3="db4b35ea-5a1b-4390-964d-1c6847989529" targetNamespace="http://schemas.microsoft.com/office/2006/metadata/properties" ma:root="true" ma:fieldsID="9edf5b291f02370de8887b74d9100ba6" ns2:_="" ns3:_="">
    <xsd:import namespace="0441d56f-6ca1-4d16-908f-d9eaae11fece"/>
    <xsd:import namespace="db4b35ea-5a1b-4390-964d-1c684798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d56f-6ca1-4d16-908f-d9eaae11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7a7694-2423-4a22-81d2-6e29e7334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35ea-5a1b-4390-964d-1c6847989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548a70-57a6-4ca8-87c6-837256f976be}" ma:internalName="TaxCatchAll" ma:showField="CatchAllData" ma:web="db4b35ea-5a1b-4390-964d-1c684798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41d56f-6ca1-4d16-908f-d9eaae11fece">
      <Terms xmlns="http://schemas.microsoft.com/office/infopath/2007/PartnerControls"/>
    </lcf76f155ced4ddcb4097134ff3c332f>
    <TaxCatchAll xmlns="db4b35ea-5a1b-4390-964d-1c6847989529" xsi:nil="true"/>
  </documentManagement>
</p:properties>
</file>

<file path=customXml/itemProps1.xml><?xml version="1.0" encoding="utf-8"?>
<ds:datastoreItem xmlns:ds="http://schemas.openxmlformats.org/officeDocument/2006/customXml" ds:itemID="{CC910C09-C80B-411B-9BB1-6E5BC28D9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AA16C-CC74-45DE-BB41-D4302A3D2E7A}"/>
</file>

<file path=customXml/itemProps3.xml><?xml version="1.0" encoding="utf-8"?>
<ds:datastoreItem xmlns:ds="http://schemas.openxmlformats.org/officeDocument/2006/customXml" ds:itemID="{27842B87-1DC6-44F1-911F-8FDD7DA64482}"/>
</file>

<file path=customXml/itemProps4.xml><?xml version="1.0" encoding="utf-8"?>
<ds:datastoreItem xmlns:ds="http://schemas.openxmlformats.org/officeDocument/2006/customXml" ds:itemID="{2E77DDD2-EB41-4AF0-96DF-20EA3AF4D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6:00:00Z</dcterms:created>
  <dcterms:modified xsi:type="dcterms:W3CDTF">2023-10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B995CC4A3BADF4BB9BFA2A897695107</vt:lpwstr>
  </property>
  <property fmtid="{D5CDD505-2E9C-101B-9397-08002B2CF9AE}" pid="4" name="GrammarlyDocumentId">
    <vt:lpwstr>141eb962653d1d73bde3d34c907a20474e83d626e12d15269c942593bc8a2f1f</vt:lpwstr>
  </property>
</Properties>
</file>